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63EB0">
        <w:rPr>
          <w:b/>
          <w:color w:val="000000" w:themeColor="text1"/>
          <w:sz w:val="26"/>
          <w:szCs w:val="26"/>
        </w:rPr>
        <w:t>THÁNG 1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063EB0">
        <w:rPr>
          <w:b/>
          <w:color w:val="000000" w:themeColor="text1"/>
          <w:sz w:val="26"/>
          <w:szCs w:val="26"/>
        </w:rPr>
        <w:t>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063EB0">
        <w:rPr>
          <w:b/>
          <w:color w:val="000000" w:themeColor="text1"/>
          <w:sz w:val="26"/>
          <w:szCs w:val="26"/>
        </w:rPr>
        <w:t>04/1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063EB0">
        <w:rPr>
          <w:b/>
          <w:color w:val="000000" w:themeColor="text1"/>
          <w:sz w:val="26"/>
          <w:szCs w:val="26"/>
        </w:rPr>
        <w:t>09</w:t>
      </w:r>
      <w:r w:rsidR="0099738A">
        <w:rPr>
          <w:b/>
          <w:color w:val="000000" w:themeColor="text1"/>
          <w:sz w:val="26"/>
          <w:szCs w:val="26"/>
        </w:rPr>
        <w:t>/1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137"/>
        <w:gridCol w:w="850"/>
        <w:gridCol w:w="2548"/>
        <w:gridCol w:w="2409"/>
        <w:gridCol w:w="2270"/>
        <w:gridCol w:w="10"/>
        <w:gridCol w:w="2263"/>
        <w:gridCol w:w="16"/>
        <w:gridCol w:w="2111"/>
        <w:gridCol w:w="1134"/>
        <w:gridCol w:w="1134"/>
      </w:tblGrid>
      <w:tr w:rsidR="00F674F7" w:rsidRPr="00FD3E37" w:rsidTr="0052458F">
        <w:trPr>
          <w:trHeight w:val="442"/>
        </w:trPr>
        <w:tc>
          <w:tcPr>
            <w:tcW w:w="420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548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063EB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4/1</w:t>
            </w:r>
          </w:p>
        </w:tc>
        <w:tc>
          <w:tcPr>
            <w:tcW w:w="240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063EB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5/1</w:t>
            </w:r>
          </w:p>
        </w:tc>
        <w:tc>
          <w:tcPr>
            <w:tcW w:w="2280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063EB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6/1</w:t>
            </w:r>
          </w:p>
        </w:tc>
        <w:tc>
          <w:tcPr>
            <w:tcW w:w="2279" w:type="dxa"/>
            <w:gridSpan w:val="2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063EB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7/1</w:t>
            </w:r>
          </w:p>
        </w:tc>
        <w:tc>
          <w:tcPr>
            <w:tcW w:w="2111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063EB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063EB0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</w:t>
            </w:r>
            <w:r w:rsidR="0052458F">
              <w:rPr>
                <w:b/>
                <w:color w:val="000000" w:themeColor="text1"/>
                <w:sz w:val="26"/>
                <w:szCs w:val="26"/>
              </w:rPr>
              <w:t>/1</w:t>
            </w:r>
          </w:p>
        </w:tc>
        <w:tc>
          <w:tcPr>
            <w:tcW w:w="113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52458F" w:rsidRPr="00FD3E37" w:rsidTr="0052458F">
        <w:trPr>
          <w:trHeight w:val="1279"/>
        </w:trPr>
        <w:tc>
          <w:tcPr>
            <w:tcW w:w="420" w:type="dxa"/>
            <w:vMerge w:val="restart"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52458F" w:rsidRDefault="0052458F" w:rsidP="00692A1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52458F" w:rsidRPr="00FD3E37" w:rsidRDefault="00734C94" w:rsidP="00734C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nề nếp sau nghỉ Tết </w:t>
            </w:r>
          </w:p>
        </w:tc>
        <w:tc>
          <w:tcPr>
            <w:tcW w:w="2409" w:type="dxa"/>
          </w:tcPr>
          <w:p w:rsidR="0052458F" w:rsidRDefault="0052458F" w:rsidP="0099738A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.</w:t>
            </w:r>
          </w:p>
          <w:p w:rsidR="0052458F" w:rsidRPr="00FD3E37" w:rsidRDefault="00734C94" w:rsidP="00734C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đón trẻ lớp D2</w:t>
            </w:r>
          </w:p>
        </w:tc>
        <w:tc>
          <w:tcPr>
            <w:tcW w:w="2280" w:type="dxa"/>
            <w:gridSpan w:val="2"/>
          </w:tcPr>
          <w:p w:rsidR="0052458F" w:rsidRDefault="0052458F" w:rsidP="001877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FD3E37">
              <w:rPr>
                <w:color w:val="000000" w:themeColor="text1"/>
                <w:sz w:val="26"/>
                <w:szCs w:val="26"/>
              </w:rPr>
              <w:t xml:space="preserve"> Theo dõi hoạt động các lớp </w:t>
            </w:r>
          </w:p>
          <w:p w:rsidR="0052458F" w:rsidRPr="00B8454A" w:rsidRDefault="00734C94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ông tác phòng dịch tại các nhóm lớp</w:t>
            </w:r>
          </w:p>
        </w:tc>
        <w:tc>
          <w:tcPr>
            <w:tcW w:w="2279" w:type="dxa"/>
            <w:gridSpan w:val="2"/>
          </w:tcPr>
          <w:p w:rsidR="00734C94" w:rsidRDefault="0052458F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 w:rsidR="00734C94" w:rsidRPr="00FD3E37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="00734C94" w:rsidRPr="00FD3E37">
              <w:rPr>
                <w:color w:val="000000" w:themeColor="text1"/>
                <w:sz w:val="26"/>
                <w:szCs w:val="26"/>
              </w:rPr>
              <w:t xml:space="preserve"> Theo dõi hoạt động các lớp </w:t>
            </w:r>
          </w:p>
          <w:p w:rsidR="00734C94" w:rsidRDefault="00734C94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ự hoạt động lớp A3</w:t>
            </w:r>
          </w:p>
          <w:p w:rsidR="0052458F" w:rsidRPr="0068568B" w:rsidRDefault="0052458F" w:rsidP="00B8454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:rsidR="0052458F" w:rsidRDefault="00734C94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ao nhận thực phẩm</w:t>
            </w:r>
          </w:p>
          <w:p w:rsidR="00734C94" w:rsidRPr="00FD3E37" w:rsidRDefault="00734C94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ông tác vệ sinh bếp</w:t>
            </w:r>
          </w:p>
        </w:tc>
        <w:tc>
          <w:tcPr>
            <w:tcW w:w="1134" w:type="dxa"/>
          </w:tcPr>
          <w:p w:rsidR="0052458F" w:rsidRPr="00FD3E37" w:rsidRDefault="00734C94" w:rsidP="00B25F56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spacing w:val="-4"/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52458F" w:rsidRPr="00FD3E37" w:rsidRDefault="0052458F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52458F" w:rsidRPr="00FD3E37" w:rsidTr="0052458F">
        <w:trPr>
          <w:trHeight w:val="1069"/>
        </w:trPr>
        <w:tc>
          <w:tcPr>
            <w:tcW w:w="420" w:type="dxa"/>
            <w:vMerge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52458F" w:rsidRPr="00FD3E37" w:rsidRDefault="0052458F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</w:tcPr>
          <w:p w:rsidR="0052458F" w:rsidRDefault="0052458F" w:rsidP="00260F5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2458F" w:rsidRPr="00FD3E37" w:rsidRDefault="0052458F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734C94">
              <w:rPr>
                <w:color w:val="000000" w:themeColor="text1"/>
                <w:sz w:val="26"/>
                <w:szCs w:val="26"/>
              </w:rPr>
              <w:t>Xây dựng kế hoạch tháng 1/2021</w:t>
            </w:r>
          </w:p>
        </w:tc>
        <w:tc>
          <w:tcPr>
            <w:tcW w:w="2409" w:type="dxa"/>
          </w:tcPr>
          <w:p w:rsidR="0052458F" w:rsidRPr="00734C94" w:rsidRDefault="0052458F" w:rsidP="00E85C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34C94">
              <w:rPr>
                <w:sz w:val="26"/>
                <w:szCs w:val="26"/>
              </w:rPr>
              <w:t>- Theo dõi hoạt động chiều</w:t>
            </w:r>
          </w:p>
          <w:p w:rsidR="0052458F" w:rsidRPr="00734C94" w:rsidRDefault="00734C94" w:rsidP="00734C94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734C94">
              <w:rPr>
                <w:spacing w:val="-14"/>
                <w:sz w:val="28"/>
                <w:szCs w:val="28"/>
                <w:lang w:val="nl-NL"/>
              </w:rPr>
              <w:t>- 13h: Sinh hoạt Chi bộ</w:t>
            </w:r>
          </w:p>
        </w:tc>
        <w:tc>
          <w:tcPr>
            <w:tcW w:w="2280" w:type="dxa"/>
            <w:gridSpan w:val="2"/>
          </w:tcPr>
          <w:p w:rsidR="0052458F" w:rsidRDefault="0052458F" w:rsidP="00EF4B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</w:t>
            </w:r>
          </w:p>
          <w:p w:rsidR="0052458F" w:rsidRPr="009D6713" w:rsidRDefault="00734C94" w:rsidP="00734C9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2458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ây dựng kế hoạch kiểm tra giám sát đảng viên năm 2021</w:t>
            </w:r>
          </w:p>
        </w:tc>
        <w:tc>
          <w:tcPr>
            <w:tcW w:w="2279" w:type="dxa"/>
            <w:gridSpan w:val="2"/>
          </w:tcPr>
          <w:p w:rsidR="0052458F" w:rsidRDefault="0052458F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Theo dõi hoạt động chiều.</w:t>
            </w:r>
          </w:p>
          <w:p w:rsidR="00734C94" w:rsidRDefault="00734C94" w:rsidP="00692A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h</w:t>
            </w: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: Họp hội đồng sư phạm triển khai kế hoạch tháng 1</w:t>
            </w:r>
          </w:p>
          <w:p w:rsidR="0052458F" w:rsidRPr="00FD3E37" w:rsidRDefault="0052458F" w:rsidP="00BC107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</w:tcPr>
          <w:p w:rsidR="0052458F" w:rsidRDefault="00734C94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 toàn trường</w:t>
            </w:r>
          </w:p>
          <w:p w:rsidR="00734C94" w:rsidRPr="00FD3E37" w:rsidRDefault="00734C94" w:rsidP="003B332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 và xây dựng kế hoạch tuần tiếp theo</w:t>
            </w:r>
          </w:p>
        </w:tc>
        <w:tc>
          <w:tcPr>
            <w:tcW w:w="1134" w:type="dxa"/>
          </w:tcPr>
          <w:p w:rsidR="0052458F" w:rsidRPr="00FD3E37" w:rsidRDefault="00734C94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ự Hội nghị tại Nhà văn hóa Phường</w:t>
            </w:r>
          </w:p>
        </w:tc>
        <w:tc>
          <w:tcPr>
            <w:tcW w:w="1134" w:type="dxa"/>
          </w:tcPr>
          <w:p w:rsidR="0052458F" w:rsidRPr="00FD3E37" w:rsidRDefault="0052458F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52458F">
        <w:trPr>
          <w:trHeight w:val="782"/>
        </w:trPr>
        <w:tc>
          <w:tcPr>
            <w:tcW w:w="420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9" w:type="dxa"/>
            <w:gridSpan w:val="2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34C94" w:rsidRPr="00FD3E37" w:rsidTr="002D7E91">
        <w:trPr>
          <w:trHeight w:val="1321"/>
        </w:trPr>
        <w:tc>
          <w:tcPr>
            <w:tcW w:w="420" w:type="dxa"/>
            <w:vMerge w:val="restart"/>
            <w:shd w:val="clear" w:color="auto" w:fill="auto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34C94" w:rsidRPr="00FD3E37" w:rsidRDefault="00734C9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 w:rsidRPr="00E75909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734C94" w:rsidRPr="003469C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</w:rPr>
              <w:t>KT hoạt động góc C1</w:t>
            </w:r>
          </w:p>
        </w:tc>
        <w:tc>
          <w:tcPr>
            <w:tcW w:w="2409" w:type="dxa"/>
          </w:tcPr>
          <w:p w:rsid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734C94" w:rsidRPr="00BF651F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 xml:space="preserve">- 8h15: Dự hội nghị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B2</w:t>
            </w:r>
          </w:p>
        </w:tc>
        <w:tc>
          <w:tcPr>
            <w:tcW w:w="2280" w:type="dxa"/>
            <w:gridSpan w:val="2"/>
          </w:tcPr>
          <w:p w:rsidR="00734C94" w:rsidRPr="00CB09D0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734C94" w:rsidRPr="00F674F7" w:rsidRDefault="00734C94" w:rsidP="005214C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ăn ngủ lớp B1</w:t>
            </w:r>
          </w:p>
        </w:tc>
        <w:tc>
          <w:tcPr>
            <w:tcW w:w="2279" w:type="dxa"/>
            <w:gridSpan w:val="2"/>
          </w:tcPr>
          <w:p w:rsid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734C94" w:rsidRPr="00F674F7" w:rsidRDefault="00734C94" w:rsidP="005214C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1</w:t>
            </w:r>
          </w:p>
        </w:tc>
        <w:tc>
          <w:tcPr>
            <w:tcW w:w="2111" w:type="dxa"/>
          </w:tcPr>
          <w:p w:rsid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734C94" w:rsidRPr="0075481F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0BB2">
              <w:rPr>
                <w:spacing w:val="-14"/>
                <w:sz w:val="26"/>
                <w:szCs w:val="26"/>
                <w:lang w:val="nl-NL"/>
              </w:rPr>
              <w:t>- KT  HĐ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</w:t>
            </w:r>
            <w:r w:rsidRPr="00510BB2">
              <w:rPr>
                <w:spacing w:val="-14"/>
                <w:sz w:val="26"/>
                <w:szCs w:val="26"/>
                <w:lang w:val="nl-NL"/>
              </w:rPr>
              <w:t xml:space="preserve"> lớp</w:t>
            </w:r>
            <w:r>
              <w:rPr>
                <w:spacing w:val="-14"/>
                <w:sz w:val="26"/>
                <w:szCs w:val="26"/>
                <w:lang w:val="nl-NL"/>
              </w:rPr>
              <w:t xml:space="preserve"> A3</w:t>
            </w:r>
          </w:p>
        </w:tc>
        <w:tc>
          <w:tcPr>
            <w:tcW w:w="1134" w:type="dxa"/>
          </w:tcPr>
          <w:p w:rsidR="00734C94" w:rsidRPr="00FD3E37" w:rsidRDefault="00734C94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34C94" w:rsidRPr="00FD3E37" w:rsidTr="00734C94">
        <w:trPr>
          <w:trHeight w:val="1381"/>
        </w:trPr>
        <w:tc>
          <w:tcPr>
            <w:tcW w:w="420" w:type="dxa"/>
            <w:vMerge/>
            <w:shd w:val="clear" w:color="auto" w:fill="auto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734C94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734C94" w:rsidRPr="00734C94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  <w:r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</w:t>
            </w:r>
            <w:r>
              <w:rPr>
                <w:spacing w:val="-4"/>
                <w:sz w:val="26"/>
                <w:szCs w:val="26"/>
                <w:lang w:val="pt-BR"/>
              </w:rPr>
              <w:t>ng</w:t>
            </w:r>
          </w:p>
        </w:tc>
        <w:tc>
          <w:tcPr>
            <w:tcW w:w="2409" w:type="dxa"/>
          </w:tcPr>
          <w:p w:rsidR="00734C94" w:rsidRDefault="00734C94" w:rsidP="005214C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734C94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734C94" w:rsidRPr="00865054" w:rsidRDefault="00734C94" w:rsidP="005214C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734C94" w:rsidRDefault="00734C94" w:rsidP="005214C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734C94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734C94" w:rsidRPr="00CB09D0" w:rsidRDefault="00734C94" w:rsidP="005214CC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9" w:type="dxa"/>
            <w:gridSpan w:val="2"/>
          </w:tcPr>
          <w:p w:rsidR="00734C94" w:rsidRDefault="00734C94" w:rsidP="005214C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734C94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734C94" w:rsidRPr="00F674F7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dxa"/>
          </w:tcPr>
          <w:p w:rsidR="00734C94" w:rsidRDefault="00734C94" w:rsidP="005214CC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734C94" w:rsidRPr="00F674F7" w:rsidRDefault="00734C94" w:rsidP="005214CC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ổng vệ sinh chiều thứ sáu hàng tuần</w:t>
            </w:r>
          </w:p>
        </w:tc>
        <w:tc>
          <w:tcPr>
            <w:tcW w:w="1134" w:type="dxa"/>
          </w:tcPr>
          <w:p w:rsidR="00734C94" w:rsidRPr="00FD3E37" w:rsidRDefault="00734C94" w:rsidP="004219B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4C94" w:rsidRPr="00FD3E37" w:rsidRDefault="00734C94" w:rsidP="00614955">
            <w:pPr>
              <w:spacing w:after="0" w:line="240" w:lineRule="auto"/>
              <w:jc w:val="center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</w:tr>
      <w:tr w:rsidR="00B8454A" w:rsidRPr="00FD3E37" w:rsidTr="0052458F">
        <w:trPr>
          <w:trHeight w:val="1002"/>
        </w:trPr>
        <w:tc>
          <w:tcPr>
            <w:tcW w:w="420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B8454A" w:rsidRPr="00FD3E37" w:rsidRDefault="00B8454A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0" w:type="dxa"/>
            <w:gridSpan w:val="2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9" w:type="dxa"/>
            <w:gridSpan w:val="2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11" w:type="dxa"/>
          </w:tcPr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B8454A" w:rsidRPr="00FD3E37" w:rsidRDefault="00B8454A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454A" w:rsidRPr="00FD3E37" w:rsidRDefault="00B8454A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34C94" w:rsidRPr="00F674F7" w:rsidTr="00FC2E6D">
        <w:trPr>
          <w:trHeight w:val="2022"/>
        </w:trPr>
        <w:tc>
          <w:tcPr>
            <w:tcW w:w="420" w:type="dxa"/>
            <w:vMerge w:val="restart"/>
            <w:shd w:val="clear" w:color="auto" w:fill="auto"/>
          </w:tcPr>
          <w:p w:rsidR="00734C94" w:rsidRPr="00F674F7" w:rsidRDefault="00734C9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734C94" w:rsidRPr="00F674F7" w:rsidRDefault="00734C9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34C94" w:rsidRPr="00F674F7" w:rsidRDefault="00734C9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734C94" w:rsidRPr="00F674F7" w:rsidRDefault="00734C9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48" w:type="dxa"/>
          </w:tcPr>
          <w:p w:rsidR="00734C94" w:rsidRPr="00602D5E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đón trẻ , chào cờ, TDS tại các lớp.</w:t>
            </w:r>
          </w:p>
          <w:p w:rsidR="00734C94" w:rsidRPr="00BD70B6" w:rsidRDefault="00734C94" w:rsidP="005214CC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C1</w:t>
            </w:r>
          </w:p>
        </w:tc>
        <w:tc>
          <w:tcPr>
            <w:tcW w:w="2409" w:type="dxa"/>
          </w:tcPr>
          <w:p w:rsidR="00734C94" w:rsidRPr="00602D5E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734C94" w:rsidRPr="002B5522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2270" w:type="dxa"/>
          </w:tcPr>
          <w:p w:rsidR="00734C94" w:rsidRPr="00602D5E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734C94" w:rsidRPr="00BD70B6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Theo dõi hoạt động dân vũ,  giao lưu giữa các nhóm lớp</w:t>
            </w:r>
          </w:p>
        </w:tc>
        <w:tc>
          <w:tcPr>
            <w:tcW w:w="2273" w:type="dxa"/>
            <w:gridSpan w:val="2"/>
          </w:tcPr>
          <w:p w:rsidR="00734C94" w:rsidRPr="00602D5E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734C94" w:rsidRPr="002B5522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vi-VN"/>
              </w:rPr>
            </w:pPr>
            <w:r w:rsidRPr="00602D5E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2127" w:type="dxa"/>
            <w:gridSpan w:val="2"/>
          </w:tcPr>
          <w:p w:rsidR="00734C94" w:rsidRPr="00602D5E" w:rsidRDefault="00734C94" w:rsidP="005214CC">
            <w:pPr>
              <w:spacing w:after="0" w:line="240" w:lineRule="auto"/>
              <w:jc w:val="both"/>
              <w:rPr>
                <w:spacing w:val="-14"/>
                <w:sz w:val="28"/>
                <w:szCs w:val="28"/>
                <w:lang w:val="nl-NL"/>
              </w:rPr>
            </w:pP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- </w:t>
            </w:r>
            <w:r w:rsidRPr="00602D5E">
              <w:rPr>
                <w:spacing w:val="-4"/>
                <w:sz w:val="28"/>
                <w:szCs w:val="28"/>
                <w:lang w:val="pt-BR"/>
              </w:rPr>
              <w:t xml:space="preserve">Theo dõi hoạt động 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 xml:space="preserve">đón trẻ </w:t>
            </w:r>
            <w:r>
              <w:rPr>
                <w:spacing w:val="-14"/>
                <w:sz w:val="28"/>
                <w:szCs w:val="28"/>
                <w:lang w:val="nl-NL"/>
              </w:rPr>
              <w:t>,</w:t>
            </w:r>
            <w:r w:rsidRPr="00602D5E">
              <w:rPr>
                <w:spacing w:val="-14"/>
                <w:sz w:val="28"/>
                <w:szCs w:val="28"/>
                <w:lang w:val="nl-NL"/>
              </w:rPr>
              <w:t>TDS tại các lớp.</w:t>
            </w:r>
          </w:p>
          <w:p w:rsidR="00734C94" w:rsidRPr="00BD70B6" w:rsidRDefault="00734C94" w:rsidP="005214CC"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Dự hoạt động lớp </w:t>
            </w:r>
            <w:r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134" w:type="dxa"/>
          </w:tcPr>
          <w:p w:rsidR="00734C94" w:rsidRDefault="00734C94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  <w:p w:rsidR="00734C94" w:rsidRPr="00F674F7" w:rsidRDefault="00734C94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C94" w:rsidRPr="00F674F7" w:rsidRDefault="00734C94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34C94" w:rsidRPr="00F674F7" w:rsidTr="00832950">
        <w:trPr>
          <w:trHeight w:val="1835"/>
        </w:trPr>
        <w:tc>
          <w:tcPr>
            <w:tcW w:w="420" w:type="dxa"/>
            <w:vMerge/>
            <w:shd w:val="clear" w:color="auto" w:fill="auto"/>
          </w:tcPr>
          <w:p w:rsidR="00734C94" w:rsidRPr="00F674F7" w:rsidRDefault="00734C9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34C94" w:rsidRPr="00F674F7" w:rsidRDefault="00734C94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734C94" w:rsidRPr="00F674F7" w:rsidRDefault="00734C94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48" w:type="dxa"/>
          </w:tcPr>
          <w:p w:rsidR="00734C94" w:rsidRDefault="00734C94" w:rsidP="005214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múa</w:t>
            </w:r>
          </w:p>
          <w:p w:rsidR="00734C94" w:rsidRPr="00602D5E" w:rsidRDefault="00734C94" w:rsidP="005214CC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734C94" w:rsidRPr="00602D5E" w:rsidRDefault="00734C94" w:rsidP="005214CC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4C94" w:rsidRDefault="00734C94" w:rsidP="005214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ểm tra học liệu trẻ, hồ sơ sổ sách tại các lớp</w:t>
            </w:r>
          </w:p>
          <w:p w:rsidR="00734C94" w:rsidRPr="00602D5E" w:rsidRDefault="00734C94" w:rsidP="005214CC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734C94" w:rsidRPr="00BD70B6" w:rsidRDefault="00734C94" w:rsidP="005214CC">
            <w:pPr>
              <w:spacing w:after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</w:tcPr>
          <w:p w:rsidR="00734C94" w:rsidRDefault="00734C94" w:rsidP="005214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ng năng 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vẽ</w:t>
            </w:r>
          </w:p>
          <w:p w:rsidR="00734C94" w:rsidRPr="00602D5E" w:rsidRDefault="00734C94" w:rsidP="005214CC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734C94" w:rsidRDefault="00734C94" w:rsidP="005214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34C94" w:rsidRPr="00602D5E" w:rsidRDefault="00734C94" w:rsidP="005214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</w:tcPr>
          <w:p w:rsidR="00734C94" w:rsidRDefault="00734C94" w:rsidP="005214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Dự </w:t>
            </w:r>
            <w:r w:rsidRPr="00602D5E">
              <w:rPr>
                <w:sz w:val="28"/>
                <w:szCs w:val="28"/>
              </w:rPr>
              <w:t>hoạt độ</w:t>
            </w:r>
            <w:r>
              <w:rPr>
                <w:sz w:val="28"/>
                <w:szCs w:val="28"/>
              </w:rPr>
              <w:t>ng năng</w:t>
            </w:r>
            <w:r w:rsidRPr="00602D5E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h</w:t>
            </w:r>
            <w:r w:rsidRPr="00602D5E">
              <w:rPr>
                <w:sz w:val="28"/>
                <w:szCs w:val="28"/>
              </w:rPr>
              <w:t>iếu</w:t>
            </w:r>
            <w:r>
              <w:rPr>
                <w:sz w:val="28"/>
                <w:szCs w:val="28"/>
              </w:rPr>
              <w:t xml:space="preserve">  tiếng anh</w:t>
            </w:r>
          </w:p>
          <w:p w:rsidR="00734C94" w:rsidRPr="00602D5E" w:rsidRDefault="00734C94" w:rsidP="005214CC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734C94" w:rsidRPr="00602D5E" w:rsidRDefault="00734C94" w:rsidP="005214C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734C94" w:rsidRDefault="00734C94" w:rsidP="005214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2D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Đ Vệ sinh hàng tuần</w:t>
            </w:r>
          </w:p>
          <w:p w:rsidR="00734C94" w:rsidRPr="00602D5E" w:rsidRDefault="00734C94" w:rsidP="005214CC">
            <w:pPr>
              <w:spacing w:after="0" w:line="240" w:lineRule="auto"/>
              <w:jc w:val="both"/>
              <w:rPr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>- Theo dõi trả trẻ tại các lớp</w:t>
            </w:r>
          </w:p>
          <w:p w:rsidR="00734C94" w:rsidRDefault="00734C94" w:rsidP="005214CC"/>
        </w:tc>
        <w:tc>
          <w:tcPr>
            <w:tcW w:w="1134" w:type="dxa"/>
          </w:tcPr>
          <w:p w:rsidR="00734C94" w:rsidRPr="00FD3E37" w:rsidRDefault="00734C94" w:rsidP="00F55441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734C94" w:rsidRPr="00F674F7" w:rsidRDefault="00734C94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458F" w:rsidRPr="00F674F7" w:rsidTr="0052458F">
        <w:trPr>
          <w:trHeight w:val="971"/>
        </w:trPr>
        <w:tc>
          <w:tcPr>
            <w:tcW w:w="420" w:type="dxa"/>
            <w:vMerge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52458F" w:rsidRPr="00F674F7" w:rsidRDefault="0052458F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48" w:type="dxa"/>
          </w:tcPr>
          <w:p w:rsidR="0052458F" w:rsidRPr="00962FFF" w:rsidRDefault="0052458F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2458F" w:rsidRPr="007079F1" w:rsidRDefault="0052458F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</w:tcPr>
          <w:p w:rsidR="0052458F" w:rsidRPr="00F674F7" w:rsidRDefault="0052458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73" w:type="dxa"/>
            <w:gridSpan w:val="2"/>
          </w:tcPr>
          <w:p w:rsidR="0052458F" w:rsidRPr="00962FFF" w:rsidRDefault="0052458F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52458F" w:rsidRPr="00F674F7" w:rsidRDefault="0052458F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</w:tcPr>
          <w:p w:rsidR="0052458F" w:rsidRPr="00F674F7" w:rsidRDefault="0052458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2458F" w:rsidRPr="00F674F7" w:rsidRDefault="0052458F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3C5F64">
        <w:rPr>
          <w:color w:val="000000" w:themeColor="text1"/>
          <w:sz w:val="26"/>
          <w:szCs w:val="26"/>
          <w:lang w:val="nl-NL"/>
        </w:rPr>
        <w:t xml:space="preserve">ổn định nề nếp các lớp, </w:t>
      </w:r>
      <w:r w:rsidR="00FB0C45">
        <w:rPr>
          <w:color w:val="000000" w:themeColor="text1"/>
          <w:sz w:val="26"/>
          <w:szCs w:val="26"/>
          <w:lang w:val="nl-NL"/>
        </w:rPr>
        <w:t>tiếp tục thực hiện công tác vệ sinh đảm bảo phòng chống dịc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B25F56" w:rsidRDefault="00B25F56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</w:p>
    <w:p w:rsidR="007A2B95" w:rsidRDefault="007A2B95" w:rsidP="00926838">
      <w:pPr>
        <w:spacing w:after="0" w:line="240" w:lineRule="auto"/>
        <w:ind w:left="924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1080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31840"/>
    <w:rsid w:val="00337ACE"/>
    <w:rsid w:val="00382C73"/>
    <w:rsid w:val="003865C4"/>
    <w:rsid w:val="003867DB"/>
    <w:rsid w:val="00387775"/>
    <w:rsid w:val="0039036D"/>
    <w:rsid w:val="00394A95"/>
    <w:rsid w:val="003A6A65"/>
    <w:rsid w:val="003B3321"/>
    <w:rsid w:val="003C5F64"/>
    <w:rsid w:val="003E3FA1"/>
    <w:rsid w:val="003F297E"/>
    <w:rsid w:val="004010C7"/>
    <w:rsid w:val="004064F6"/>
    <w:rsid w:val="00446BFB"/>
    <w:rsid w:val="00457032"/>
    <w:rsid w:val="004728E6"/>
    <w:rsid w:val="00476D26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27054"/>
    <w:rsid w:val="00733590"/>
    <w:rsid w:val="00734C94"/>
    <w:rsid w:val="007362B1"/>
    <w:rsid w:val="007364C1"/>
    <w:rsid w:val="00750430"/>
    <w:rsid w:val="0075730D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35B"/>
    <w:rsid w:val="00CA4DD3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D3E3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4C26-9FBB-45F8-B5F2-C7C5510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1-04T07:52:00Z</dcterms:created>
  <dcterms:modified xsi:type="dcterms:W3CDTF">2021-01-04T09:43:00Z</dcterms:modified>
</cp:coreProperties>
</file>